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975"/>
        <w:gridCol w:w="1125"/>
        <w:gridCol w:w="835"/>
        <w:gridCol w:w="1134"/>
        <w:gridCol w:w="900"/>
        <w:gridCol w:w="15"/>
        <w:gridCol w:w="927"/>
        <w:gridCol w:w="851"/>
        <w:gridCol w:w="1519"/>
      </w:tblGrid>
      <w:tr w:rsidR="007A7BA7" w:rsidRPr="00AB4EFA" w:rsidTr="009F1228">
        <w:tc>
          <w:tcPr>
            <w:tcW w:w="9736" w:type="dxa"/>
            <w:gridSpan w:val="10"/>
          </w:tcPr>
          <w:p w:rsidR="007A7BA7" w:rsidRPr="00D67E87" w:rsidRDefault="007A7BA7" w:rsidP="007A7BA7">
            <w:pPr>
              <w:ind w:firstLineChars="300" w:firstLine="1205"/>
              <w:rPr>
                <w:rFonts w:asciiTheme="majorEastAsia" w:eastAsiaTheme="majorEastAsia" w:hAnsiTheme="majorEastAsia"/>
                <w:sz w:val="40"/>
                <w:szCs w:val="40"/>
              </w:rPr>
            </w:pPr>
            <w:bookmarkStart w:id="0" w:name="_GoBack"/>
            <w:bookmarkEnd w:id="0"/>
            <w:r w:rsidRPr="00D67E87">
              <w:rPr>
                <w:rFonts w:ascii="Segoe UI Symbol" w:eastAsiaTheme="majorEastAsia" w:hAnsi="Segoe UI Symbol" w:cs="Segoe UI Symbol"/>
                <w:b/>
                <w:sz w:val="40"/>
                <w:szCs w:val="40"/>
              </w:rPr>
              <w:t>⚓</w:t>
            </w:r>
            <w:r w:rsidRPr="00D67E87">
              <w:rPr>
                <w:rFonts w:asciiTheme="majorEastAsia" w:eastAsiaTheme="majorEastAsia" w:hAnsiTheme="majorEastAsia" w:cs="Segoe UI Symbol" w:hint="eastAsia"/>
                <w:b/>
                <w:sz w:val="40"/>
                <w:szCs w:val="40"/>
              </w:rPr>
              <w:t xml:space="preserve">　</w:t>
            </w:r>
            <w:r w:rsidRPr="00D67E8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海上自衛隊を励ます会　入会申請書　</w:t>
            </w:r>
            <w:r w:rsidRPr="00D67E87">
              <w:rPr>
                <w:rFonts w:ascii="Segoe UI Symbol" w:eastAsiaTheme="majorEastAsia" w:hAnsi="Segoe UI Symbol" w:cs="Segoe UI Symbol"/>
                <w:sz w:val="40"/>
                <w:szCs w:val="40"/>
              </w:rPr>
              <w:t>⚓</w:t>
            </w:r>
          </w:p>
        </w:tc>
      </w:tr>
      <w:tr w:rsidR="000F3B9F" w:rsidRPr="00AB4EFA" w:rsidTr="00D67E87">
        <w:trPr>
          <w:trHeight w:val="222"/>
        </w:trPr>
        <w:tc>
          <w:tcPr>
            <w:tcW w:w="1455" w:type="dxa"/>
            <w:vMerge w:val="restart"/>
            <w:tcBorders>
              <w:top w:val="single" w:sz="12" w:space="0" w:color="auto"/>
            </w:tcBorders>
          </w:tcPr>
          <w:p w:rsidR="000F3B9F" w:rsidRDefault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申　請　者　</w:t>
            </w:r>
          </w:p>
          <w:p w:rsidR="000F3B9F" w:rsidRPr="00AB4EFA" w:rsidRDefault="000F3B9F" w:rsidP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4069" w:type="dxa"/>
            <w:gridSpan w:val="4"/>
            <w:tcBorders>
              <w:top w:val="single" w:sz="12" w:space="0" w:color="auto"/>
            </w:tcBorders>
          </w:tcPr>
          <w:p w:rsidR="000F3B9F" w:rsidRPr="00AB4EFA" w:rsidRDefault="000F3B9F" w:rsidP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:rsidR="000F3B9F" w:rsidRPr="00AB4EFA" w:rsidRDefault="000F3B9F" w:rsidP="00AB4E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</w:tcBorders>
          </w:tcPr>
          <w:p w:rsidR="000F3B9F" w:rsidRPr="00AB4EFA" w:rsidRDefault="000F3B9F" w:rsidP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F01EE0" w:rsidRPr="00AB4EFA" w:rsidTr="00F01EE0">
        <w:trPr>
          <w:trHeight w:val="345"/>
        </w:trPr>
        <w:tc>
          <w:tcPr>
            <w:tcW w:w="1455" w:type="dxa"/>
            <w:vMerge/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auto"/>
            </w:tcBorders>
          </w:tcPr>
          <w:p w:rsidR="00F01EE0" w:rsidRDefault="00DB3175" w:rsidP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印</w:t>
            </w:r>
          </w:p>
        </w:tc>
        <w:tc>
          <w:tcPr>
            <w:tcW w:w="915" w:type="dxa"/>
            <w:gridSpan w:val="2"/>
          </w:tcPr>
          <w:p w:rsidR="00F01EE0" w:rsidRDefault="00F01EE0" w:rsidP="00BC21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血液型 </w:t>
            </w:r>
          </w:p>
        </w:tc>
        <w:tc>
          <w:tcPr>
            <w:tcW w:w="927" w:type="dxa"/>
          </w:tcPr>
          <w:p w:rsidR="00F01EE0" w:rsidRDefault="00F01EE0" w:rsidP="00BC21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型</w:t>
            </w:r>
          </w:p>
        </w:tc>
        <w:tc>
          <w:tcPr>
            <w:tcW w:w="851" w:type="dxa"/>
          </w:tcPr>
          <w:p w:rsidR="00F01EE0" w:rsidRPr="00AB4EFA" w:rsidRDefault="00F01EE0" w:rsidP="000F3B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満年齢</w:t>
            </w:r>
          </w:p>
        </w:tc>
        <w:tc>
          <w:tcPr>
            <w:tcW w:w="1519" w:type="dxa"/>
          </w:tcPr>
          <w:p w:rsidR="00F01EE0" w:rsidRPr="00AB4EFA" w:rsidRDefault="00F01EE0" w:rsidP="00F01EE0">
            <w:pPr>
              <w:ind w:left="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歳</w:t>
            </w:r>
          </w:p>
        </w:tc>
      </w:tr>
      <w:tr w:rsidR="00F01EE0" w:rsidRPr="00AB4EFA" w:rsidTr="00AB2945">
        <w:tc>
          <w:tcPr>
            <w:tcW w:w="1455" w:type="dxa"/>
          </w:tcPr>
          <w:p w:rsidR="00F01EE0" w:rsidRPr="00AB4EFA" w:rsidRDefault="00F01EE0" w:rsidP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＆住　所</w:t>
            </w:r>
          </w:p>
        </w:tc>
        <w:tc>
          <w:tcPr>
            <w:tcW w:w="2100" w:type="dxa"/>
            <w:gridSpan w:val="2"/>
          </w:tcPr>
          <w:p w:rsidR="00F01EE0" w:rsidRPr="00AB4EFA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181" w:type="dxa"/>
            <w:gridSpan w:val="7"/>
          </w:tcPr>
          <w:p w:rsidR="00F01EE0" w:rsidRPr="00AB4EFA" w:rsidRDefault="00F01EE0" w:rsidP="000F3B9F">
            <w:pPr>
              <w:rPr>
                <w:rFonts w:asciiTheme="majorEastAsia" w:eastAsiaTheme="majorEastAsia" w:hAnsiTheme="majorEastAsia"/>
              </w:rPr>
            </w:pPr>
          </w:p>
        </w:tc>
      </w:tr>
      <w:tr w:rsidR="00E97154" w:rsidRPr="00AB4EFA" w:rsidTr="00E97154">
        <w:tc>
          <w:tcPr>
            <w:tcW w:w="1455" w:type="dxa"/>
          </w:tcPr>
          <w:p w:rsidR="00E97154" w:rsidRPr="00AB4EFA" w:rsidRDefault="00E97154" w:rsidP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</w:t>
            </w:r>
            <w:r>
              <w:rPr>
                <w:rFonts w:asciiTheme="majorEastAsia" w:eastAsiaTheme="majorEastAsia" w:hAnsiTheme="majorEastAsia" w:hint="eastAsia"/>
              </w:rPr>
              <w:t xml:space="preserve"> ＆ FAX</w:t>
            </w:r>
          </w:p>
        </w:tc>
        <w:tc>
          <w:tcPr>
            <w:tcW w:w="4069" w:type="dxa"/>
            <w:gridSpan w:val="4"/>
          </w:tcPr>
          <w:p w:rsidR="00E97154" w:rsidRPr="00AB4EFA" w:rsidRDefault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4212" w:type="dxa"/>
            <w:gridSpan w:val="5"/>
          </w:tcPr>
          <w:p w:rsidR="00E97154" w:rsidRPr="00AB4EFA" w:rsidRDefault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BC2170" w:rsidRPr="00AB4EFA" w:rsidTr="00BC2170">
        <w:tc>
          <w:tcPr>
            <w:tcW w:w="1455" w:type="dxa"/>
          </w:tcPr>
          <w:p w:rsidR="00BC2170" w:rsidRPr="00AB4EFA" w:rsidRDefault="00BC21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　電話</w:t>
            </w:r>
          </w:p>
        </w:tc>
        <w:tc>
          <w:tcPr>
            <w:tcW w:w="2935" w:type="dxa"/>
            <w:gridSpan w:val="3"/>
          </w:tcPr>
          <w:p w:rsidR="00BC2170" w:rsidRPr="00AB4EFA" w:rsidRDefault="00BC21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46" w:type="dxa"/>
            <w:gridSpan w:val="6"/>
          </w:tcPr>
          <w:p w:rsidR="00BC2170" w:rsidRPr="00AB4EFA" w:rsidRDefault="00BC2170" w:rsidP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アドレス ：　</w:t>
            </w:r>
          </w:p>
        </w:tc>
      </w:tr>
      <w:tr w:rsidR="00E97154" w:rsidRPr="00AB4EFA" w:rsidTr="00E97154">
        <w:tc>
          <w:tcPr>
            <w:tcW w:w="1455" w:type="dxa"/>
          </w:tcPr>
          <w:p w:rsidR="00E97154" w:rsidRPr="00AB4EFA" w:rsidRDefault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069" w:type="dxa"/>
            <w:gridSpan w:val="4"/>
          </w:tcPr>
          <w:p w:rsidR="00E97154" w:rsidRPr="00F01EE0" w:rsidRDefault="00F01EE0" w:rsidP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)</w:t>
            </w:r>
          </w:p>
        </w:tc>
        <w:tc>
          <w:tcPr>
            <w:tcW w:w="4212" w:type="dxa"/>
            <w:gridSpan w:val="5"/>
          </w:tcPr>
          <w:p w:rsidR="00E97154" w:rsidRPr="00AB4EFA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)</w:t>
            </w:r>
          </w:p>
        </w:tc>
      </w:tr>
      <w:tr w:rsidR="00BC2170" w:rsidRPr="00AB4EFA" w:rsidTr="00E97DB3">
        <w:tc>
          <w:tcPr>
            <w:tcW w:w="1455" w:type="dxa"/>
          </w:tcPr>
          <w:p w:rsidR="00BC2170" w:rsidRDefault="00BC2170" w:rsidP="00BC21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　業</w:t>
            </w:r>
          </w:p>
        </w:tc>
        <w:tc>
          <w:tcPr>
            <w:tcW w:w="2935" w:type="dxa"/>
            <w:gridSpan w:val="3"/>
          </w:tcPr>
          <w:p w:rsidR="00BC2170" w:rsidRDefault="00BC21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46" w:type="dxa"/>
            <w:gridSpan w:val="6"/>
          </w:tcPr>
          <w:p w:rsidR="00BC2170" w:rsidRDefault="00BC2170" w:rsidP="00BC21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or勤 務 先：</w:t>
            </w:r>
          </w:p>
        </w:tc>
      </w:tr>
      <w:tr w:rsidR="00E97154" w:rsidRPr="00AB4EFA" w:rsidTr="00E97154">
        <w:tc>
          <w:tcPr>
            <w:tcW w:w="1455" w:type="dxa"/>
          </w:tcPr>
          <w:p w:rsidR="00E97154" w:rsidRDefault="00F01EE0" w:rsidP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</w:t>
            </w:r>
            <w:r w:rsidR="00E97154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975" w:type="dxa"/>
          </w:tcPr>
          <w:p w:rsidR="00E97154" w:rsidRDefault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094" w:type="dxa"/>
            <w:gridSpan w:val="3"/>
          </w:tcPr>
          <w:p w:rsidR="00E97154" w:rsidRDefault="00E97154" w:rsidP="00E971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0" w:type="dxa"/>
          </w:tcPr>
          <w:p w:rsidR="00E97154" w:rsidRDefault="00E971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3312" w:type="dxa"/>
            <w:gridSpan w:val="4"/>
          </w:tcPr>
          <w:p w:rsidR="00E97154" w:rsidRDefault="00E97154" w:rsidP="00E97154">
            <w:pPr>
              <w:rPr>
                <w:rFonts w:asciiTheme="majorEastAsia" w:eastAsiaTheme="majorEastAsia" w:hAnsiTheme="majorEastAsia"/>
              </w:rPr>
            </w:pPr>
          </w:p>
        </w:tc>
      </w:tr>
      <w:tr w:rsidR="00F01EE0" w:rsidRPr="00AB4EFA" w:rsidTr="00D43E3E">
        <w:tc>
          <w:tcPr>
            <w:tcW w:w="1455" w:type="dxa"/>
          </w:tcPr>
          <w:p w:rsidR="00F01EE0" w:rsidRDefault="00F01EE0" w:rsidP="00D67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動機</w:t>
            </w:r>
            <w:r w:rsidR="00D67E87">
              <w:rPr>
                <w:rFonts w:asciiTheme="majorEastAsia" w:eastAsiaTheme="majorEastAsia" w:hAnsiTheme="majorEastAsia" w:hint="eastAsia"/>
              </w:rPr>
              <w:t>を簡潔に記入</w:t>
            </w:r>
          </w:p>
        </w:tc>
        <w:tc>
          <w:tcPr>
            <w:tcW w:w="8281" w:type="dxa"/>
            <w:gridSpan w:val="9"/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</w:tc>
      </w:tr>
      <w:tr w:rsidR="00F01EE0" w:rsidRPr="00AB4EFA" w:rsidTr="00D67E87">
        <w:tc>
          <w:tcPr>
            <w:tcW w:w="1455" w:type="dxa"/>
            <w:tcBorders>
              <w:bottom w:val="single" w:sz="12" w:space="0" w:color="auto"/>
            </w:tcBorders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元　自衛官</w:t>
            </w: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上保安官</w:t>
            </w:r>
          </w:p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警察官その他</w:t>
            </w:r>
            <w:r w:rsidR="00D67E8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公務員は</w:t>
            </w:r>
          </w:p>
          <w:p w:rsidR="00F01EE0" w:rsidRDefault="00F01EE0" w:rsidP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歴を記入</w:t>
            </w:r>
          </w:p>
        </w:tc>
        <w:tc>
          <w:tcPr>
            <w:tcW w:w="8281" w:type="dxa"/>
            <w:gridSpan w:val="9"/>
            <w:tcBorders>
              <w:bottom w:val="single" w:sz="12" w:space="0" w:color="auto"/>
            </w:tcBorders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</w:p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</w:tc>
      </w:tr>
      <w:tr w:rsidR="00F01EE0" w:rsidRPr="00AB4EFA" w:rsidTr="00D67E87">
        <w:tc>
          <w:tcPr>
            <w:tcW w:w="1455" w:type="dxa"/>
            <w:tcBorders>
              <w:top w:val="single" w:sz="12" w:space="0" w:color="auto"/>
            </w:tcBorders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氏名</w:t>
            </w:r>
          </w:p>
        </w:tc>
        <w:tc>
          <w:tcPr>
            <w:tcW w:w="4069" w:type="dxa"/>
            <w:gridSpan w:val="4"/>
            <w:tcBorders>
              <w:top w:val="single" w:sz="12" w:space="0" w:color="auto"/>
            </w:tcBorders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)</w:t>
            </w:r>
            <w:r w:rsidR="00DB3175">
              <w:rPr>
                <w:rFonts w:asciiTheme="majorEastAsia" w:eastAsiaTheme="majorEastAsia" w:hAnsiTheme="majorEastAsia" w:hint="eastAsia"/>
              </w:rPr>
              <w:t xml:space="preserve">　　　　　　　　　　　　　　　印</w:t>
            </w:r>
          </w:p>
        </w:tc>
        <w:tc>
          <w:tcPr>
            <w:tcW w:w="4212" w:type="dxa"/>
            <w:gridSpan w:val="5"/>
            <w:tcBorders>
              <w:top w:val="single" w:sz="12" w:space="0" w:color="auto"/>
            </w:tcBorders>
          </w:tcPr>
          <w:p w:rsidR="00F01EE0" w:rsidRDefault="00F01E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)</w:t>
            </w:r>
            <w:r w:rsidR="00DB3175">
              <w:rPr>
                <w:rFonts w:asciiTheme="majorEastAsia" w:eastAsiaTheme="majorEastAsia" w:hAnsiTheme="majorEastAsia" w:hint="eastAsia"/>
              </w:rPr>
              <w:t xml:space="preserve">　　　　　　　　　　　　　　　印</w:t>
            </w:r>
          </w:p>
        </w:tc>
      </w:tr>
      <w:tr w:rsidR="00D67E87" w:rsidRPr="00AB4EFA" w:rsidTr="004E212F">
        <w:trPr>
          <w:trHeight w:val="730"/>
        </w:trPr>
        <w:tc>
          <w:tcPr>
            <w:tcW w:w="1455" w:type="dxa"/>
          </w:tcPr>
          <w:p w:rsidR="00D67E87" w:rsidRDefault="00D67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8281" w:type="dxa"/>
            <w:gridSpan w:val="9"/>
          </w:tcPr>
          <w:p w:rsidR="00D67E87" w:rsidRDefault="00D67E87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  <w:p w:rsidR="00DB3175" w:rsidRDefault="00DB317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E729D" w:rsidRPr="00AB4EFA" w:rsidRDefault="000E729D">
      <w:pPr>
        <w:rPr>
          <w:rFonts w:asciiTheme="majorEastAsia" w:eastAsiaTheme="majorEastAsia" w:hAnsiTheme="majorEastAsia"/>
        </w:rPr>
      </w:pPr>
    </w:p>
    <w:sectPr w:rsidR="000E729D" w:rsidRPr="00AB4EFA" w:rsidSect="009B01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00922"/>
    <w:multiLevelType w:val="hybridMultilevel"/>
    <w:tmpl w:val="7208114E"/>
    <w:lvl w:ilvl="0" w:tplc="1B6448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8829D4"/>
    <w:multiLevelType w:val="hybridMultilevel"/>
    <w:tmpl w:val="8E9EBC6A"/>
    <w:lvl w:ilvl="0" w:tplc="391E9A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FD4287"/>
    <w:multiLevelType w:val="hybridMultilevel"/>
    <w:tmpl w:val="4DCAD7E2"/>
    <w:lvl w:ilvl="0" w:tplc="79D663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34"/>
    <w:rsid w:val="000E729D"/>
    <w:rsid w:val="000F3B9F"/>
    <w:rsid w:val="001D457E"/>
    <w:rsid w:val="007A7BA7"/>
    <w:rsid w:val="009B0134"/>
    <w:rsid w:val="00AB4EFA"/>
    <w:rsid w:val="00B34A71"/>
    <w:rsid w:val="00BC2170"/>
    <w:rsid w:val="00C31EE9"/>
    <w:rsid w:val="00D67E87"/>
    <w:rsid w:val="00DB3175"/>
    <w:rsid w:val="00E35AE6"/>
    <w:rsid w:val="00E97154"/>
    <w:rsid w:val="00F0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7E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7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15C7-9BB2-423B-AC58-0F2E0DE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利昭</dc:creator>
  <cp:lastModifiedBy>nagai</cp:lastModifiedBy>
  <cp:revision>2</cp:revision>
  <cp:lastPrinted>2015-04-12T03:20:00Z</cp:lastPrinted>
  <dcterms:created xsi:type="dcterms:W3CDTF">2016-02-05T05:03:00Z</dcterms:created>
  <dcterms:modified xsi:type="dcterms:W3CDTF">2016-02-05T05:03:00Z</dcterms:modified>
</cp:coreProperties>
</file>